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0" w:edGrp="everyone"/>
      <w:r w:rsidRPr="00CD2C9E">
        <w:rPr>
          <w:sz w:val="36"/>
          <w:szCs w:val="36"/>
        </w:rPr>
        <w:t>{{TITLE}}</w:t>
      </w:r>
      <w:permEnd w:id="0"/>
    </w:p>
    <w:p w:rsidR="00B74B80" w:rsidRPr="00B74B80" w:rsidRDefault="00D14362" w:rsidP="00755D13">
      <w:pPr>
        <w:tabs>
          <w:tab w:val="right" w:pos="9356"/>
        </w:tabs>
        <w:rPr>
          <w:vanish/>
        </w:rPr>
      </w:pPr>
      <w:r>
        <w:rPr>
          <w:vanish/>
        </w:rPr>
        <w:t>{</w:t>
      </w:r>
      <w:r w:rsidR="00B74B80" w:rsidRPr="00B74B80">
        <w:rPr>
          <w:vanish/>
        </w:rPr>
        <w:t>{MAIN_CONTENT}</w:t>
      </w:r>
      <w:r>
        <w:rPr>
          <w:vanish/>
        </w:rPr>
        <w:t>}</w:t>
      </w:r>
    </w:p>
    <w:p w:rsidR="00586227" w:rsidRPr="00755D13" w:rsidRDefault="00D4666B" w:rsidP="00755D13">
      <w:pPr>
        <w:tabs>
          <w:tab w:val="right" w:pos="9356"/>
        </w:tabs>
      </w:pPr>
      <w:r w:rsidRPr="00D4666B">
        <w:t>{{SIGNER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9F" w:rsidRDefault="00A7179F" w:rsidP="00FC4597">
      <w:r>
        <w:separator/>
      </w:r>
    </w:p>
  </w:endnote>
  <w:endnote w:type="continuationSeparator" w:id="0">
    <w:p w:rsidR="00A7179F" w:rsidRDefault="00A7179F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9F" w:rsidRDefault="00A7179F" w:rsidP="00FC4597">
      <w:r>
        <w:separator/>
      </w:r>
    </w:p>
  </w:footnote>
  <w:footnote w:type="continuationSeparator" w:id="0">
    <w:p w:rsidR="00A7179F" w:rsidRDefault="00A7179F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E7B30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5ng/MMTfCo7kEEG0oUlEu7196bI=" w:salt="wEq9g/2wVWY+K9p9CT7s7w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A7179F"/>
    <w:rsid w:val="00B64E3F"/>
    <w:rsid w:val="00B74B80"/>
    <w:rsid w:val="00BC132E"/>
    <w:rsid w:val="00C856E7"/>
    <w:rsid w:val="00CA304E"/>
    <w:rsid w:val="00CD2C9E"/>
    <w:rsid w:val="00CD4456"/>
    <w:rsid w:val="00CE01E1"/>
    <w:rsid w:val="00D14362"/>
    <w:rsid w:val="00D4666B"/>
    <w:rsid w:val="00D57794"/>
    <w:rsid w:val="00D6572E"/>
    <w:rsid w:val="00DA4B24"/>
    <w:rsid w:val="00DA51D7"/>
    <w:rsid w:val="00DE7B30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206EF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605-952B-48CE-B690-F0ECA7B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6</cp:revision>
  <dcterms:created xsi:type="dcterms:W3CDTF">2011-01-28T06:42:00Z</dcterms:created>
  <dcterms:modified xsi:type="dcterms:W3CDTF">2011-01-28T06:54:00Z</dcterms:modified>
</cp:coreProperties>
</file>